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650EC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67B7" w:rsidRDefault="002567B7" w:rsidP="002567B7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]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OWED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to do smth. - позволять кому-л. делать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to do smth. - иметь разрешение делать что-л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 never ought to allow our instincts of justice to degenerate into mere vindictivenes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Brooke ought not to allow it: he should insist on its being put off till she is of ag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давать, предоставля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spending money - выдавать кому-л. деньги на мелкие расходы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SABLE ** {dısʹeıbl} v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to ~ smb. from doing smth. /to do </w:t>
            </w:r>
            <w:proofErr w:type="gramStart"/>
            <w:r>
              <w:rPr>
                <w:i/>
                <w:color w:val="FFFFFF" w:themeColor="background1"/>
              </w:rPr>
              <w:t>smth./</w:t>
            </w:r>
            <w:proofErr w:type="gramEnd"/>
            <w:r>
              <w:rPr>
                <w:i/>
                <w:color w:val="FFFFFF" w:themeColor="background1"/>
              </w:rPr>
              <w:t xml:space="preserve"> - сделать кого-л. неспособным на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temporarily - он был на время выведен из строя; он временно потерял трудоспособ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by rheumatism - ревматизм сделал его инвалид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юр. лишать права, лишать юридической сил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SSUE ** {ʹ</w:t>
            </w:r>
            <w:proofErr w:type="gramStart"/>
            <w:r>
              <w:rPr>
                <w:b/>
                <w:i/>
                <w:color w:val="FFFFFF" w:themeColor="background1"/>
              </w:rPr>
              <w:t>ıʃu:,</w:t>
            </w:r>
            <w:proofErr w:type="gramEnd"/>
            <w:r>
              <w:rPr>
                <w:b/>
                <w:i/>
                <w:color w:val="FFFFFF" w:themeColor="background1"/>
              </w:rPr>
              <w:t>ʹısju:} n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уск, изд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over {under} ~ - чрезмерный {недостаточный} 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stamps {/lang] - выпуск марок {монет}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пуск, издание; номер, экземпляр (газеты, журнала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proofErr w:type="gramStart"/>
            <w:r>
              <w:rPr>
                <w:color w:val="FFFFFF" w:themeColor="background1"/>
              </w:rPr>
              <w:t>эк.эмиссия</w:t>
            </w:r>
            <w:proofErr w:type="gramEnd"/>
            <w:r>
              <w:rPr>
                <w:color w:val="FFFFFF" w:themeColor="background1"/>
              </w:rPr>
              <w:t>, 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capital ~ - эмиссия ценных бумаг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urrency ~ - эмиссия денег, выпуск денег в обра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 исход; результат (чего-л.), итог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ring smth. to a successful ~ - удачно закончить /завершить/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2567B7" w:rsidRDefault="002567B7" w:rsidP="001C7EA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EXTINCTION ** {ık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stıŋkʃ(ə)n} n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1. </w:t>
            </w:r>
            <w:r w:rsidRPr="00704331">
              <w:rPr>
                <w:color w:val="FF0000"/>
              </w:rPr>
              <w:t>тушение</w:t>
            </w:r>
            <w:r w:rsidRPr="00704331">
              <w:rPr>
                <w:color w:val="FF0000"/>
                <w:lang w:val="en-US"/>
              </w:rPr>
              <w:t xml:space="preserve"> (</w:t>
            </w:r>
            <w:r w:rsidRPr="00704331">
              <w:rPr>
                <w:color w:val="FF0000"/>
              </w:rPr>
              <w:t>огня</w:t>
            </w:r>
            <w:r w:rsidRPr="00704331">
              <w:rPr>
                <w:color w:val="FF0000"/>
                <w:lang w:val="en-US"/>
              </w:rPr>
              <w:t>)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2. </w:t>
            </w:r>
            <w:r w:rsidRPr="00704331">
              <w:rPr>
                <w:color w:val="FF0000"/>
              </w:rPr>
              <w:t>по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за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угас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 юр. Прекращение, аннулирование, погаш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OTIC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əʋtıs}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OTIC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извещение, уведомление; предупреждение; объяв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mal ~ - официальное извещение /предупреждение/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eceipt - расписка в получ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reader - повестка-напоминание (читателю - о просроченной книге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ppeal - апелляц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til /till/ further ~ - впредь до дальнейшего уведомления, до особого распоряж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further ~ - без дополнительного извещения /предупреждения/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rve ~ - официально извещать; вручать повестк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едупреждение о расторжении контракта, предупреждение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to quit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was given ~ - слугу предупредили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gave ~ - слуга предупредил, что уходит с места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a month's ~ - получить предупреждение о предстоящем через месяц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in one's ~ - подать (нанимателю) заявление об уходе с рабо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~ - обращать (своё) внимание; замечать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~ that ... - заметьте себе, что ...; предупреждаю вас, что ...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below /beneath/ ~ - не заслуживать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no ~ of her - не обращайте на неё внима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oneself ~d - привлечь к себе внимание, заставить говорить о себ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didn't ~ you - я вас не заметил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 was not noticing - я (ни на что) не обращал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last symphony of this composer has been much ~d - последняя симфония этого композитора привлекла большое внимание /всеми была замечена/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was ~d to hesitate /hesitating/ - заметили, что она 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so as /so that/ you'd ~ - </w:t>
            </w:r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too proud to ~ me - он был слишком горд, чтобы обратить на меня внимание /поздороваться со мной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мечать, упомин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usefulness - отметить (в докладе и т. п.) принесённую кем-л. польз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Pr="00650ECA" w:rsidRDefault="002567B7" w:rsidP="002567B7">
            <w:pPr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650ECA">
              <w:rPr>
                <w:b/>
                <w:i/>
                <w:color w:val="FFFF00"/>
                <w:highlight w:val="black"/>
                <w:u w:val="single"/>
                <w:lang w:val="en-US"/>
              </w:rPr>
              <w:t>SCHEME</w:t>
            </w:r>
            <w:r w:rsidRPr="00650ECA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 w:rsidRPr="00650ECA">
              <w:rPr>
                <w:b/>
                <w:i/>
                <w:color w:val="FFFF00"/>
                <w:highlight w:val="black"/>
                <w:u w:val="single"/>
                <w:lang w:val="en-US"/>
              </w:rPr>
              <w:t>ski</w:t>
            </w:r>
            <w:r w:rsidRPr="00650ECA">
              <w:rPr>
                <w:b/>
                <w:i/>
                <w:color w:val="FFFF00"/>
                <w:highlight w:val="black"/>
                <w:u w:val="single"/>
              </w:rPr>
              <w:t>:</w:t>
            </w:r>
            <w:r w:rsidRPr="00650ECA">
              <w:rPr>
                <w:b/>
                <w:i/>
                <w:color w:val="FFFF00"/>
                <w:highlight w:val="black"/>
                <w:u w:val="single"/>
                <w:lang w:val="en-US"/>
              </w:rPr>
              <w:t>m</w:t>
            </w:r>
            <w:r w:rsidRPr="00650ECA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2567B7" w:rsidRPr="00650ECA" w:rsidRDefault="002567B7" w:rsidP="002567B7">
            <w:pPr>
              <w:jc w:val="center"/>
              <w:rPr>
                <w:i/>
                <w:color w:val="FFFF00"/>
                <w:highlight w:val="black"/>
              </w:rPr>
            </w:pPr>
            <w:r w:rsidRPr="00650ECA">
              <w:rPr>
                <w:i/>
                <w:color w:val="FFFF00"/>
                <w:highlight w:val="black"/>
              </w:rPr>
              <w:t>НЕПОЛНОЕ СЛОВО</w:t>
            </w:r>
          </w:p>
          <w:p w:rsidR="002567B7" w:rsidRPr="00650ECA" w:rsidRDefault="002567B7" w:rsidP="002567B7">
            <w:pPr>
              <w:rPr>
                <w:color w:val="FFFF00"/>
                <w:highlight w:val="black"/>
              </w:rPr>
            </w:pPr>
            <w:r w:rsidRPr="00650ECA">
              <w:rPr>
                <w:color w:val="FFFF00"/>
                <w:highlight w:val="black"/>
              </w:rPr>
              <w:t>1 система, структура, устройство, построение;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650ECA"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P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color w:val="FFFFFF" w:themeColor="background1"/>
                <w:highlight w:val="black"/>
              </w:rPr>
              <w:t xml:space="preserve">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ept</w:t>
            </w:r>
            <w:r w:rsidRPr="002567B7"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XCEPT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исключ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изымать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rom operation of a law - изымать из-под действия (какого-л.) закон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sent company ~ed - за исключением присутствующих, о присутствующих не говорят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2567B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never offered anyone advice, except it were asked of her. — Она никому не давала советов, если только её не просили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2567B7" w:rsidRDefault="002567B7" w:rsidP="002567B7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EC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əˈ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USPE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одозреваемое лицо (человек) или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подозрительное лицо (человек)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olitical ~s - (политически) неблагонадёжные люди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 ~ for murder - подозреваемый в убийстве; предполагаемый убийца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predic 1) подозрительный, сомнитель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statement is ~ - его заявление не внушает доверия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озреваемый, подследствен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old smb. ~ - держать кого-л. на подозрении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Подозревать, заподозрить, вызывать подозрения, сомневаться, не доверя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om do you ~? - кого вы подозреваете?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murder [of deceit, of treachery] - подозревать кого-л. в убийстве [в обмане, в предательстве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думать, полагать; предполагать, допуска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 suspect him to be mad. — Я думаю, что он сошёл с ума.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VINCE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) убеждать, уверять, уговаривать, переубедить, разубедить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that he is mistaken - убедить кого-л. в том, что он ошиба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- убедиться; быть убеждённы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smb. of one‘s sincerity [innocence] - убедить кого-л. в своей искренности [невиновности]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 ** {əd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mıt}</w:t>
            </w: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</w:rPr>
              <w:t>Н</w:t>
            </w:r>
            <w:r w:rsidRPr="00704331">
              <w:rPr>
                <w:b/>
                <w:i/>
                <w:color w:val="FF0000"/>
                <w:lang w:val="en-US"/>
              </w:rPr>
              <w:t>/</w:t>
            </w:r>
            <w:r w:rsidRPr="00704331">
              <w:rPr>
                <w:b/>
                <w:i/>
                <w:color w:val="FF0000"/>
              </w:rPr>
              <w:t>С</w:t>
            </w:r>
          </w:p>
          <w:p w:rsidR="002567B7" w:rsidRPr="00704331" w:rsidRDefault="002567B7" w:rsidP="002567B7">
            <w:pPr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TED</w:t>
            </w:r>
          </w:p>
          <w:p w:rsidR="002567B7" w:rsidRPr="00704331" w:rsidRDefault="002567B7" w:rsidP="002567B7">
            <w:pPr>
              <w:rPr>
                <w:color w:val="FF0000"/>
              </w:rPr>
            </w:pPr>
            <w:r w:rsidRPr="00704331">
              <w:rPr>
                <w:color w:val="FF0000"/>
              </w:rPr>
              <w:t>1. признавать, допускать, соглашаться</w:t>
            </w:r>
          </w:p>
          <w:p w:rsidR="002567B7" w:rsidRPr="00704331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0000"/>
              </w:rPr>
            </w:pPr>
            <w:r w:rsidRPr="00704331">
              <w:rPr>
                <w:i/>
                <w:color w:val="FF0000"/>
              </w:rPr>
              <w:t>to ~ a hypothesis - принимать гипотезу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n assumption - сделать допу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the truth of </w:t>
            </w:r>
            <w:r>
              <w:rPr>
                <w:i/>
                <w:color w:val="FFFFFF" w:themeColor="background1"/>
              </w:rPr>
              <w:t>the story - признавать достоверность рассказ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~ it to be true - я признаю /допускаю/, что это правда /что это так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ust ~ that he is right - вы должны признать, что он пра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, I ~, was wrong - это, надо признаться, было неверн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generally ~ted that ... - общепризнанно /общеизвестно/, что ..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тж.to) признавать (вину); признаваться, сознаваться (в преступлении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(to) stealing - сознаться /признаться/ в краж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e ~ted to the murder - он признался в совершении этого убийств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REEDY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gr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дный; ал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old - алчущий золота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ain - корыстолюбивый, одержимый жаждой наживы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 ~ eyes - жадным взглядом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st ~ eyes upon smth. - бросать на что-л. жадные взгляд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ожорливый, ненасытный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ood - </w:t>
            </w:r>
            <w:r>
              <w:rPr>
                <w:i/>
                <w:color w:val="FFFFFF" w:themeColor="background1"/>
              </w:rPr>
              <w:t>жа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щи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sweets - </w:t>
            </w:r>
            <w:r>
              <w:rPr>
                <w:i/>
                <w:color w:val="FFFFFF" w:themeColor="background1"/>
              </w:rPr>
              <w:t>сластён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eeding - </w:t>
            </w:r>
            <w:r>
              <w:rPr>
                <w:i/>
                <w:color w:val="FFFFFF" w:themeColor="background1"/>
              </w:rPr>
              <w:t>обжорство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eater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жор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is not hungry, he is just ~ - он не голоден, он просто прожорлив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жаждущий, стремящийся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ame [honours] - </w:t>
            </w:r>
            <w:r>
              <w:rPr>
                <w:i/>
                <w:color w:val="FFFFFF" w:themeColor="background1"/>
              </w:rPr>
              <w:t>честолюбивый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praise - </w:t>
            </w:r>
            <w:r>
              <w:rPr>
                <w:i/>
                <w:color w:val="FFFFFF" w:themeColor="background1"/>
              </w:rPr>
              <w:t>падк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ть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know - жаждущий знаний, жадно стремящийся к знаниям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 ** {reız} n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D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вышение, поднятие, увеличение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ГЛАГ. 1. поднимать (тж.~ up), повышат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weight from the ground - </w:t>
            </w:r>
            <w:r>
              <w:rPr>
                <w:i/>
                <w:color w:val="FFFF00"/>
              </w:rPr>
              <w:t>подн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blind {the window} - </w:t>
            </w:r>
            <w:r>
              <w:rPr>
                <w:i/>
                <w:color w:val="FFFFFF" w:themeColor="background1"/>
              </w:rPr>
              <w:t>под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люз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кно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nchor - поднимать якорь; сниматься с якоря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the earth around a plant - 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>.-</w:t>
            </w:r>
            <w:r>
              <w:rPr>
                <w:i/>
                <w:color w:val="FFFFFF" w:themeColor="background1"/>
              </w:rPr>
              <w:t>х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окуч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hat to - а) приподнять шляпу, приветствовать кого-л.; б) снять шляпу (в знак одобрения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 was a fine gesture: something worth raising one's hat to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ор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упо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тор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лоняюс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s - а) поднять глаза (на кого-л.); б) возвести очи к небу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brows - поднять брови (в знак изумления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- повысить голос {см. тж.II А 4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at smb. - говорить с кем-л. в повышенном тоне; повышать голос на кого-л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refl подня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d himself - он поднялся /встал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 Возводить в степен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OBNOXIOUS ** [əbʹnɒkʃəs] a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1) оскорбительный, предосудительный (достойный порицания, осуждения)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emarks - оскорбительные замеч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roughly ~ views - совершенно извращённые представления, предосудительные взгляды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 to his associates - с коллегами он держал себя вызывающе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отивный; отвратительный; надоедливый, несносный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ild - несносный ребёнок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bit [smell] - отвратительная привычка [-ый запах]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~ of them to do that - очень неприятно /отвратительно/, что они это сделал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OVERTIME</w:t>
            </w:r>
            <w:r>
              <w:rPr>
                <w:b/>
                <w:color w:val="FFFFFF" w:themeColor="background1"/>
              </w:rPr>
              <w:t xml:space="preserve"> ** [ʹəʋ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ta</w:t>
            </w:r>
            <w:r>
              <w:rPr>
                <w:b/>
                <w:color w:val="FFFFFF" w:themeColor="background1"/>
              </w:rPr>
              <w:t>ı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TIM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верхурочное время, сверхурочные часы, сверхурочная работа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pay extra for ~ - оплачивать сверхурочную работу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n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еработка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l this overtime to surveil Michael Ehrmantraut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е эти переработки чтобы следить за Майклом Эрментраутом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ll five-druple the overtime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Я упятерю переработку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big fires mean overtime, hazard pay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ильный пожар - это переработка, доплата за риск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gramStart"/>
            <w:r>
              <w:rPr>
                <w:color w:val="FFFFFF" w:themeColor="background1"/>
              </w:rPr>
              <w:t>спорт.дополнительное</w:t>
            </w:r>
            <w:proofErr w:type="gramEnd"/>
            <w:r>
              <w:rPr>
                <w:color w:val="FFFFFF" w:themeColor="background1"/>
              </w:rPr>
              <w:t xml:space="preserve"> время, овертайм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team lagged for much of the first ~ - команде никак не удавалось выйти вперёд в первом дополнительном времен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сверхуро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y - оплата за сверхурочную работ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 запрещённое, неуказанное время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rking - парковка машин в запрещённое врем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сверхурочно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ork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 [͵əʋvəʹtaım]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 Фото. передержать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EMBLE ** {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mb(ə)l} v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созывать; собир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friends {pupils, followers} - собирать друзей {учеников, последователей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udience - </w:t>
            </w:r>
            <w:r>
              <w:rPr>
                <w:i/>
                <w:color w:val="FFFFFF" w:themeColor="background1"/>
              </w:rPr>
              <w:t>соб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удитори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owds of people ~d themselves on the bank 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Parliament has ~d - собрался парламент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 w:rsidRPr="001874A1">
              <w:rPr>
                <w:color w:val="FFFF00"/>
              </w:rPr>
              <w:t>) подбирать, собир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ook - составлять книгу; делать сборни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BIVALENT ** {æmʹbıvələnt} a</w:t>
            </w:r>
          </w:p>
          <w:p w:rsidR="001C7EAF" w:rsidRDefault="001C7EAF" w:rsidP="001C7EAF">
            <w:r>
              <w:t>1. раздвоенный, двойственный (об отношении и т. п.), противоречив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nspired ambivalent feelings even among those who knew him best. — Даже те, кто хорошо его знал, испытывали по отношению к нему противоречивые чувства.</w:t>
            </w:r>
          </w:p>
          <w:p w:rsidR="001C7EAF" w:rsidRDefault="001C7EAF" w:rsidP="001C7EAF">
            <w:r>
              <w:t>2 сомневающийся, неуверенн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am ambivalent about / concerning our next move. — Я никак не могу решить, как нам следует поступить дальше.</w:t>
            </w:r>
          </w:p>
          <w:p w:rsidR="001C7EAF" w:rsidRDefault="001C7EAF" w:rsidP="001C7EAF">
            <w:pPr>
              <w:rPr>
                <w:i/>
              </w:rPr>
            </w:pP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OOD ** {flʌd}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воднение; паводок, половодье; разлив; разлитие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n ~ - разлившаяся, затопившая берега (о рек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bed /land/ - пойма, заливной луг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low - расход паводка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evel - уровень наводнения или паводк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the Flood) </w:t>
            </w:r>
            <w:proofErr w:type="gramStart"/>
            <w:r>
              <w:rPr>
                <w:color w:val="FFFFFF" w:themeColor="background1"/>
              </w:rPr>
              <w:t>библ.всемирный</w:t>
            </w:r>
            <w:proofErr w:type="gramEnd"/>
            <w:r>
              <w:rPr>
                <w:color w:val="FFFFFF" w:themeColor="background1"/>
              </w:rPr>
              <w:t xml:space="preserve"> потоп</w:t>
            </w:r>
          </w:p>
          <w:p w:rsidR="001C7EAF" w:rsidRDefault="001C7EAF" w:rsidP="001C7EA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fore the Flood - в допотопные време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ток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ain - потоки дождя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light - море огней, поток 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ears - море слёз, потоки слёз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ds - поток слов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f ink - море чернил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olden ~ - сноп солнечных лучей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allers - поток посетителе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илив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bb and ~ - прилив и отли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изобилие, избыток; множество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light — море огней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protest — волна протеста, вспышка протеста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flood of cheap import has come into the shops. — Огромное количество дешёвого импорта наводнило магазины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ITIGAT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1C7EAF" w:rsidRDefault="001C7EAF" w:rsidP="001C7EA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ITIGATED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мягчать, уменьшать (наказание), ослабл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облегчать, утолять, успокаивать (боль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мерять (жар, пыл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умиротвор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74A1">
              <w:rPr>
                <w:b/>
                <w:color w:val="FFFF00"/>
                <w:highlight w:val="black"/>
                <w:lang w:val="en-US"/>
              </w:rPr>
              <w:t>INVITATION ** [</w:t>
            </w:r>
            <w:r w:rsidRPr="001874A1">
              <w:rPr>
                <w:b/>
                <w:color w:val="FFFF00"/>
                <w:highlight w:val="black"/>
              </w:rPr>
              <w:t>͵</w:t>
            </w:r>
            <w:r w:rsidRPr="001874A1">
              <w:rPr>
                <w:b/>
                <w:color w:val="FFFF00"/>
                <w:highlight w:val="black"/>
                <w:lang w:val="en-US"/>
              </w:rPr>
              <w:t>ınvı</w:t>
            </w:r>
            <w:r w:rsidRPr="001874A1">
              <w:rPr>
                <w:b/>
                <w:color w:val="FFFF00"/>
                <w:highlight w:val="black"/>
              </w:rPr>
              <w:t>ʹ</w:t>
            </w:r>
            <w:r w:rsidRPr="001874A1">
              <w:rPr>
                <w:b/>
                <w:color w:val="FFFF00"/>
                <w:highlight w:val="black"/>
                <w:lang w:val="en-US"/>
              </w:rPr>
              <w:t>teıʃ(ə)n] n</w:t>
            </w: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74A1">
              <w:rPr>
                <w:color w:val="FFFF00"/>
                <w:highlight w:val="black"/>
              </w:rPr>
              <w:t>1. приглашение, предложение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874A1">
              <w:rPr>
                <w:i/>
                <w:color w:val="FFFF00"/>
                <w:highlight w:val="black"/>
              </w:rPr>
              <w:t>~ card /ticket/ - пригласительный билет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1874A1"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 w:rsidRPr="001874A1">
              <w:rPr>
                <w:i/>
                <w:color w:val="FFFF00"/>
                <w:highlight w:val="black"/>
              </w:rPr>
              <w:t>письменное</w:t>
            </w:r>
            <w:r w:rsidRPr="001874A1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1874A1">
              <w:rPr>
                <w:i/>
                <w:color w:val="FFFF00"/>
                <w:highlight w:val="black"/>
              </w:rPr>
              <w:t>приглаш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to dinner - приглашение к обеду /на обед/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dmission by ~ only - вход только по пригласительным билета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t the ~ of smb. - по чьему-л. приглашению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send out ~s - разослать приглашения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accept an ~ - принять приглаш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mth. full of ~ - что-л. манящее /привлекательное/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vitation card – пригласительный билет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ONDER ** ['wʌndə]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WONDERED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WONDERING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[ˈwʌndərɪŋ]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удо; диво, нечто удивительное, неожиданно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work ~s - творить чудес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modern science - чудеса современной наук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ven ~s of the world - </w:t>
            </w:r>
            <w:r>
              <w:rPr>
                <w:i/>
                <w:color w:val="FFFFFF" w:themeColor="background1"/>
                <w:highlight w:val="black"/>
              </w:rPr>
              <w:t>сем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де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a ~ of delicate workmanship - </w:t>
            </w:r>
            <w:r>
              <w:rPr>
                <w:i/>
                <w:color w:val="FFFFFF" w:themeColor="background1"/>
                <w:highlight w:val="black"/>
              </w:rPr>
              <w:t>изум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look in open-mouthed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мотреть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разинув рот (от изумления, восторга, любопытства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were filled with ~ at the sight of the new aircraft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интересоваться, желать знать; задавать (себе) вопрос; сомнев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o he is [what he wants, why he is late, how it was done, whether he will come] - интересно, кто он такой [что он хочет, почему он опоздал, как это было сделано, придёт ли он]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 ~ whether you can tell me ... - не можете ли вы сказать мне ...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яться, поражаться; восхищаться, удивляться, недоумев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ed at the delicacy of for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хищ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яще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рм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ed at her saying that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овам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I ~! - не знаю, интересно (выражает сомнение или сдержанное недоверие)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LL ** {təʋl}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1C7EAF" w:rsidRDefault="001C7EAF" w:rsidP="001C7EA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OLLED</w:t>
            </w:r>
          </w:p>
          <w:p w:rsidR="001C7EAF" w:rsidRDefault="001C7EAF" w:rsidP="001C7EAF">
            <w:pPr>
              <w:rPr>
                <w:color w:val="FFFF00"/>
              </w:rPr>
            </w:pPr>
            <w:r>
              <w:rPr>
                <w:color w:val="FFFF00"/>
              </w:rPr>
              <w:t>1. пошлина, сбор, да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hrough - транзитная пошлина /плата/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pay ~ - платить дорожную пошлину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o raise the ~s - </w:t>
            </w:r>
            <w:r>
              <w:rPr>
                <w:i/>
              </w:rPr>
              <w:t>повы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ин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avy ~ - тяжёлая дань, большие жертвы {см. тж.3)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oad ~ - жертвы дорожных происшестви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take ~ (of smth.) - наносить тяжёлый урон (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rent takes a heavy ~ of his income - арендная плата съедает значительную часть его доход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utomobile accidents take a heavy ~ of human lives - автомобильные катастрофы уносят много человеческих жизне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private whisper campaign that he was a bit wacky took its ~ - пущенный влиятельными лицами слух о том, что он немного не в себе, делал своё дело</w:t>
            </w:r>
          </w:p>
          <w:p w:rsidR="001C7EAF" w:rsidRDefault="001C7EAF" w:rsidP="001C7EAF">
            <w:r>
              <w:t>2 плата (за услуги, например, за пользование дорогой, за перевозку груза по железной дорог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idge toll — мост с платным проездом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nnel toll — плата за проезд по туннел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rnpike toll — амер. подорожный сбо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collect tolls — собирать плату за проезд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market toll is paid for the accommodation which a market provides. — Плата за место на рынке взимается за помещение, предоставляемое администрацией рынка.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тери; жертв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The earthquake took a heavy toll on several villages. — В нескольких </w:t>
            </w:r>
            <w:r>
              <w:rPr>
                <w:i/>
              </w:rPr>
              <w:lastRenderedPageBreak/>
              <w:t>деревнях землетрясение унесло много жизней.</w:t>
            </w:r>
          </w:p>
          <w:p w:rsidR="001C7EAF" w:rsidRDefault="001C7EAF" w:rsidP="001C7EAF">
            <w:r>
              <w:t>ГЛАГ. 1. взимать в качестве пошлины</w:t>
            </w:r>
          </w:p>
          <w:p w:rsidR="001C7EAF" w:rsidRDefault="001C7EAF" w:rsidP="001C7EAF">
            <w:r>
              <w:t>2. облагать пошлиной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LAZE</w:t>
            </w:r>
            <w:r w:rsidRPr="001C7EAF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ble</w:t>
            </w:r>
            <w:r w:rsidRPr="001C7EAF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1C7EAF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7EAF" w:rsidRPr="001C7EAF" w:rsidRDefault="001C7EAF" w:rsidP="001C7EAF">
            <w:pPr>
              <w:rPr>
                <w:color w:val="FFFF00"/>
              </w:rPr>
            </w:pPr>
            <w:r w:rsidRPr="001C7EAF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пламя</w:t>
            </w:r>
            <w:r w:rsidRPr="001C7EAF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яркий</w:t>
            </w:r>
            <w:r w:rsidRPr="001C7EAF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ого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IRE OFFICIALS PROVIDED FEW DETAILS AT AN AFTERNOON NEWS BRIEFING, DECLINING TO SAY HOW </w:t>
            </w:r>
            <w:r>
              <w:rPr>
                <w:i/>
                <w:lang w:val="en-US"/>
              </w:rPr>
              <w:t>MANY PEOPLE ESCAPED THE BLAZE OR SPECULATE ON A POSSIBLE CAUSE, ADDING THE FIRE SCENE WAS COMPLEX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a ~ - в огн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set smth. in a ~ - зажечь /воспламенить/ что-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ire burst /sprang/ into a ~ - </w:t>
            </w:r>
            <w:r>
              <w:rPr>
                <w:i/>
              </w:rPr>
              <w:t>ого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пыхнул</w:t>
            </w:r>
          </w:p>
          <w:p w:rsidR="001C7EAF" w:rsidRDefault="001C7EAF" w:rsidP="001C7EAF">
            <w:r>
              <w:t>2 вспышка (страсти, гнева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~ of anger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ы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ва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жа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t the ~ out - </w:t>
            </w:r>
            <w:r>
              <w:rPr>
                <w:i/>
              </w:rPr>
              <w:t>поту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жар</w:t>
            </w: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Pr="005A786F" w:rsidRDefault="001C7EAF" w:rsidP="001C7EA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</w:t>
            </w:r>
            <w:r w:rsidRPr="005A786F">
              <w:rPr>
                <w:b/>
                <w:i/>
                <w:lang w:val="en-US"/>
              </w:rPr>
              <w:t xml:space="preserve"> ** 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k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r</w:t>
            </w:r>
            <w:r w:rsidRPr="005A786F">
              <w:rPr>
                <w:b/>
                <w:i/>
                <w:lang w:val="en-US"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p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nd</w:t>
            </w:r>
            <w:r w:rsidRPr="005A786F">
              <w:rPr>
                <w:b/>
                <w:i/>
                <w:lang w:val="en-US"/>
              </w:rPr>
              <w:t>}</w:t>
            </w:r>
          </w:p>
          <w:p w:rsidR="001C7EAF" w:rsidRPr="005A786F" w:rsidRDefault="001C7EAF" w:rsidP="001C7EA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ED</w:t>
            </w:r>
          </w:p>
          <w:p w:rsidR="001C7EAF" w:rsidRPr="005A786F" w:rsidRDefault="001C7EAF" w:rsidP="001C7EAF">
            <w:pPr>
              <w:rPr>
                <w:lang w:val="en-US"/>
              </w:rPr>
            </w:pPr>
            <w:r w:rsidRPr="005A786F">
              <w:rPr>
                <w:b/>
                <w:i/>
                <w:lang w:val="en-US"/>
              </w:rPr>
              <w:t>1-</w:t>
            </w:r>
            <w:r>
              <w:rPr>
                <w:b/>
                <w:i/>
              </w:rPr>
              <w:t>е</w:t>
            </w:r>
            <w:r w:rsidRPr="005A786F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начение</w:t>
            </w:r>
          </w:p>
          <w:p w:rsidR="001C7EAF" w:rsidRDefault="001C7EAF" w:rsidP="001C7EAF">
            <w:r>
              <w:t>ГЛАГ. 1. (with, to) соответствовать, отвечать, согласовываться, совпадать</w:t>
            </w:r>
          </w:p>
          <w:p w:rsidR="001C7EAF" w:rsidRDefault="001C7EAF" w:rsidP="001C7EA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house exactly ~s to my needs - дом именно такой, как мне нужно</w:t>
            </w:r>
          </w:p>
          <w:p w:rsidR="001C7EAF" w:rsidRDefault="001C7EAF" w:rsidP="001C7EA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words and actions do not ~, his actions do not ~ with his words -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ходя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м</w:t>
            </w:r>
          </w:p>
          <w:p w:rsidR="001C7EAF" w:rsidRDefault="001C7EAF" w:rsidP="001C7EA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double lines on the map ~ to roads - двойные линии на карте обозначают дороги</w:t>
            </w:r>
          </w:p>
          <w:p w:rsidR="001C7EAF" w:rsidRDefault="001C7EAF" w:rsidP="001C7EA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is expenses do not ~ to his income - его расходы не соответствуют его доходам /превышают его доход/</w:t>
            </w:r>
          </w:p>
          <w:p w:rsidR="001C7EAF" w:rsidRDefault="001C7EAF" w:rsidP="001C7EAF">
            <w:r>
              <w:rPr>
                <w:b/>
                <w:i/>
              </w:rPr>
              <w:t>2-е значение</w:t>
            </w:r>
          </w:p>
          <w:p w:rsidR="001C7EAF" w:rsidRDefault="001C7EAF" w:rsidP="001C7EAF">
            <w:r>
              <w:t>ГЛАГ. переписываться, осуществлять переписку, состоять в переписке</w:t>
            </w:r>
          </w:p>
          <w:p w:rsidR="001C7EAF" w:rsidRDefault="001C7EAF" w:rsidP="001C7EAF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e have not ~ed for some years - мы не переписываемся уже несколько лет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874A1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874A1">
              <w:rPr>
                <w:b/>
                <w:i/>
                <w:color w:val="FFFFFF" w:themeColor="background1"/>
              </w:rPr>
              <w:t>SHELL ** [ʃel]</w:t>
            </w:r>
          </w:p>
          <w:p w:rsidR="001C7EAF" w:rsidRPr="001874A1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1874A1">
              <w:rPr>
                <w:b/>
                <w:i/>
                <w:color w:val="FFFFFF" w:themeColor="background1"/>
              </w:rPr>
              <w:t>Н/С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сущ. 1 раковина (улитки, моллюска)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lastRenderedPageBreak/>
              <w:t>2 панцирь (черепахи, краба и т. п.)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3 скорлупа, шелуха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4 кожура, кожиц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5 оболочка, личи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1C7EAF" w:rsidRDefault="001C7EAF" w:rsidP="001C7EAF">
            <w:r>
              <w:rPr>
                <w:color w:val="FFFFFF" w:themeColor="background1"/>
              </w:rPr>
              <w:t xml:space="preserve">7 </w:t>
            </w:r>
            <w:r>
              <w:t>тех. кожух; оболочка; обшивка, корпус</w:t>
            </w: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++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Need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 предложении этот глагол </w:t>
            </w:r>
            <w:proofErr w:type="gramStart"/>
            <w:r>
              <w:rPr>
                <w:color w:val="FFFFFF" w:themeColor="background1"/>
              </w:rPr>
              <w:t>может быть</w:t>
            </w:r>
            <w:proofErr w:type="gramEnd"/>
            <w:r>
              <w:rPr>
                <w:color w:val="FFFFFF" w:themeColor="background1"/>
              </w:rPr>
              <w:t xml:space="preserve"> как смысловым, так и модальным. 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мысловой need и модальный need – это два разных глагола. 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ОСОБЕННОСТИ МОДАЛЬНОГО NEED: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тот глагол не изменяется по временам, он имеет имеет только форму настоящего времени (Present Simple) – need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предложении за ним следует инфинитив без частицы to – need 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рицательные предложения образуются с помощью частицы not – need not (needn’t) 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в вопросах need становится на первое место вместо вспомогательного глагола – need somebody do something?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чего же нужен модальный глагол need? Этот глагол используется в основном в отрицательных предложениях. Он сообщает о том, что действие можно совершить, но в нем нет необходимости. В переводе на русский язык мы будем использовать слова «не нужно», «необязательно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needn’t open the window, but you can do it if you want. – Необязательно открывать окно, но ты можешь сделать это, если хочеш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number of tickets is limited, but they needn’t worry. </w:t>
            </w:r>
            <w:r>
              <w:rPr>
                <w:i/>
                <w:color w:val="FFFFFF" w:themeColor="background1"/>
              </w:rPr>
              <w:t>I have already bought a couple. – Количество билетов ограничено, но им не нужно переживать. Я уже купил пару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дительных предложениях модальный глагол need встречается в основном в формальном контексте. Чаще всего его сопровождает какое-то отрицательное слово (no one / nobody – никто, nothing – ничто, never – никогда). На русский язык такие фразы переводятся словами «не следует», «нет необходимости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Nobody need worry about their safety. – Никому не следует переживать за свою безопасность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нужно выразить разрешение не делать что-либо, можно использовать как смысловой, так и модальный глагол need. Значение фразы при этом не изменится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needn’t water the flower. I have already done it. = You don’t need to water the flower. </w:t>
            </w:r>
            <w:r>
              <w:rPr>
                <w:i/>
                <w:color w:val="FFFFFF" w:themeColor="background1"/>
              </w:rPr>
              <w:t xml:space="preserve">I have already done it. – Тебе не </w:t>
            </w:r>
            <w:proofErr w:type="gramStart"/>
            <w:r>
              <w:rPr>
                <w:i/>
                <w:color w:val="FFFFFF" w:themeColor="background1"/>
              </w:rPr>
              <w:t>нужно(</w:t>
            </w:r>
            <w:proofErr w:type="gramEnd"/>
            <w:r>
              <w:rPr>
                <w:i/>
                <w:color w:val="FFFFFF" w:themeColor="background1"/>
              </w:rPr>
              <w:t>можешь не) поливать цветок. Я это уже сдела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же речь идет об общеизвестном факте, следует использовать только смысловой глагол need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don’t need to be very rich to get a good education. – Не нужно(необязательно) быть очень богатым, чтобы получить хорошее образование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 don’t need to be an employee to enter the building. –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трудник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МЫСЛОВОЙ ГЛАГОЛ NEED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большинстве случаев need используется в качестве смыслового (обычного) глагола. Need to имеет все грамматические и временные формы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мысловой глагол need сообщает, что нам нужен какой-то предмет или необходимо совершить какое-то действие. У смыслового need есть такие сочетания в английском языке: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something – нуждаться в чем-то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’s raining outside. I need an umbrella. –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и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ь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Мне нужен зонт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cat is hungry. It needs some food. – </w:t>
            </w:r>
            <w:r>
              <w:rPr>
                <w:i/>
                <w:color w:val="FFFFFF" w:themeColor="background1"/>
              </w:rPr>
              <w:t>К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лодный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Ему нужна еда.</w:t>
            </w:r>
          </w:p>
          <w:p w:rsidR="001C7EAF" w:rsidRDefault="001C7EAF" w:rsidP="001C7EAF">
            <w:pPr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to do something – иметь необходимость сделать что-то</w:t>
            </w:r>
            <w:r>
              <w:rPr>
                <w:color w:val="FFFFFF" w:themeColor="background1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needs to win this game to stay in the team. – Ему </w:t>
            </w:r>
            <w:proofErr w:type="gramStart"/>
            <w:r>
              <w:rPr>
                <w:i/>
                <w:color w:val="FFFFFF" w:themeColor="background1"/>
              </w:rPr>
              <w:t>необходимо(</w:t>
            </w:r>
            <w:proofErr w:type="gramEnd"/>
            <w:r>
              <w:rPr>
                <w:i/>
                <w:color w:val="FFFFFF" w:themeColor="background1"/>
              </w:rPr>
              <w:t>Он должен) выиграть эту игру, чтобы остаться в команде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To need doing something = to need to be done – </w:t>
            </w:r>
            <w:r>
              <w:rPr>
                <w:b/>
                <w:i/>
                <w:color w:val="FFFFFF" w:themeColor="background1"/>
              </w:rPr>
              <w:t>нужно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ледует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делать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что</w:t>
            </w:r>
            <w:r>
              <w:rPr>
                <w:b/>
                <w:i/>
                <w:color w:val="FFFFFF" w:themeColor="background1"/>
                <w:lang w:val="en-US"/>
              </w:rPr>
              <w:t>-</w:t>
            </w:r>
            <w:r>
              <w:rPr>
                <w:b/>
                <w:i/>
                <w:color w:val="FFFFFF" w:themeColor="background1"/>
              </w:rPr>
              <w:t>то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ти формы используются, если мы хотим сказать, что какое-то действие должно быть сделано, но не уточняем, кто его должен выполни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room needs cleaning / needs to be cleaned, it’s too dirty. –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нат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р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яз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at’s claws need cutting / need to be cut, they are too long. – </w:t>
            </w:r>
            <w:r>
              <w:rPr>
                <w:i/>
                <w:color w:val="FFFFFF" w:themeColor="background1"/>
              </w:rPr>
              <w:t>Ког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кошк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стри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инны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ысловой глагол need можно использовать в отрицательных предложениях, чтобы сказать, что мы не нуждаемся в чем-то или нам не нужно что-то делать. Отрицание строится с помощью вспомогательного глагола don’t/doesn’t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don’t need your money. </w:t>
            </w:r>
            <w:r>
              <w:rPr>
                <w:i/>
                <w:color w:val="FFFFFF" w:themeColor="background1"/>
              </w:rPr>
              <w:t>I can make my own. – Мне не нужнытвои деньги. Я сам могу заработа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 doesn’t need to go to the bank tomorrow. </w:t>
            </w:r>
            <w:r>
              <w:rPr>
                <w:i/>
                <w:color w:val="FFFFFF" w:themeColor="background1"/>
              </w:rPr>
              <w:t>He has already been there today. – Ему не нужно идти в банк завтра. Он там уже был сегодня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просы со смысловым глаголом need также образуются с помощью вспомогательных глаголов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 I need to come to you tomorrow? –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втра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es he need to leave? He has just come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ходить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Он только что прише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качестве смыслового глагола need можно использовать в прошедшем и будущем временах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needed to see you. – Мне нужно было тебя увиде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 needed your help yesterday. – Вчера мне нужна была твоя помощ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will always need you. – Ты всегда мне будешь нужен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will need to consult a doctor. – Ему нужно будетпроконсультироваться с врачом.</w:t>
            </w: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LLISION ** [k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lıʒ(ə)n] n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толкновение, удар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of trains [/lang] - столкновение поездов [автомобилей]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come in(to) ~ - столкнуться, удариться [см. тж.2]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paring for the collision.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llision of egos — столкновение самомнений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collision of private and public interests — противоречие между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личными и общественными интересами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1C7EAF" w:rsidRDefault="001C7EAF" w:rsidP="001C7EA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AVING ** [ʹkreıvıŋ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страстное желание, стремление; тоска (по 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companionship - тоска по общению, чувство одиночеств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тяга, пристрастие, влечение (к 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strong drink - пристрастие к спиртном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трастная мольб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OPHECY ** [ʹprɒfısı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едсказание, пророчество; прориц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gift of ~ - дар ясновидения</w:t>
            </w:r>
          </w:p>
          <w:p w:rsidR="001C7EAF" w:rsidRDefault="001C7EAF" w:rsidP="001C7EAF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was fulfilled - предсказание сбылос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нига пророчеств</w:t>
            </w:r>
          </w:p>
          <w:p w:rsidR="001C7EAF" w:rsidRDefault="001C7EAF" w:rsidP="001C7EA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Isaiah - книга пророка Исай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пор, дискуссия, полемика, дебаты, разногласия, КОНФЛИКТ</w:t>
            </w:r>
          </w:p>
          <w:p w:rsidR="001C7EAF" w:rsidRDefault="001C7EAF" w:rsidP="001C7EA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engage in (a) ~ with /against/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about/ smth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уп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ми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rder ~ - пограничный спор</w:t>
            </w:r>
          </w:p>
          <w:p w:rsidR="001C7EAF" w:rsidRDefault="001C7EAF" w:rsidP="001C7EA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/without/ ~ - бесспорно, несомненно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</w:p>
          <w:p w:rsidR="001C7EAF" w:rsidRDefault="001C7EAF" w:rsidP="001C7EAF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rious controversy – серьезное противореч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LATTER {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ætə}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>. 1. 1) compar </w:t>
            </w:r>
            <w:r>
              <w:rPr>
                <w:color w:val="FFFFFF" w:themeColor="background1"/>
              </w:rPr>
              <w:t>от</w:t>
            </w:r>
            <w:r>
              <w:rPr>
                <w:color w:val="FFFFFF" w:themeColor="background1"/>
                <w:lang w:val="en-US"/>
              </w:rPr>
              <w:t> late I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более поздний; последни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lf of the year {the month, the week, the century} - </w:t>
            </w:r>
            <w:r>
              <w:rPr>
                <w:i/>
                <w:color w:val="FFFFFF" w:themeColor="background1"/>
              </w:rPr>
              <w:t>втор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месяц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де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толет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ледний (из двух названных, противоп. - the former); второ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f silk and nylon the ~ is cheaper - что касается шёлка и нейлона, то последний дешевл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these ~ days - в наше время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nd - конец, смерть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ıʹnıʃətıv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undeveloped ~ - начинание, не получившее поддержки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o smth. on one‘s own ~ - сделать что-л. по собственной инициатив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ake the ~ in doing smth. /in the matter/ - проявить инициативу в чём-л.; взять на себя инициативу в каком-л. деле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ициативность, находчивость, предприим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man of marked ~ - необычайно инициативный челове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UMILITY ** [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ju:ʹ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lıt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мирение, смиренность, покорность, кротость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~ - со всей покорностью, безропотно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86075"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 w:rsidRPr="00A86075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86075"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]</w:t>
            </w: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86075"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 w:rsidRPr="00A86075"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86075">
              <w:rPr>
                <w:color w:val="FFFFFF" w:themeColor="background1"/>
                <w:highlight w:val="black"/>
              </w:rPr>
              <w:t>2 Чудовищный</w:t>
            </w:r>
          </w:p>
          <w:p w:rsidR="001C7EAF" w:rsidRPr="00A86075" w:rsidRDefault="001C7EAF" w:rsidP="001C7EAF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86075"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 w:rsidRPr="00A86075"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1C7EAF" w:rsidRDefault="001C7EAF" w:rsidP="001C7EAF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suffering – неимоверные страдания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EDINGLY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i</w:t>
            </w:r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ıŋ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есьма, очень, сильно</w:t>
            </w:r>
          </w:p>
          <w:p w:rsidR="001C7EAF" w:rsidRDefault="001C7EAF" w:rsidP="001C7EA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 am ~ grateful to you - чрезвычайно вам благодарен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чрезвычай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райн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сключитель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необычайно</w:t>
            </w:r>
          </w:p>
          <w:p w:rsidR="001C7EAF" w:rsidRDefault="001C7EAF" w:rsidP="001C7EA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xceedingly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ll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ditione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velling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>
              <w:rPr>
                <w:i/>
                <w:color w:val="FFFFFF" w:themeColor="background1"/>
                <w:highlight w:val="black"/>
              </w:rPr>
              <w:t>. - Личность исключительно недостойная, стремящаяся ко всеобщему равенству.</w:t>
            </w:r>
          </w:p>
          <w:p w:rsidR="001C7EAF" w:rsidRDefault="001C7EAF" w:rsidP="001C7EA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exceedingly chivalrous of you to take up such a challenge. -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люч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душ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o he smiled and was exceedingly genial. - </w:t>
            </w:r>
            <w:r>
              <w:rPr>
                <w:i/>
                <w:color w:val="FFFFFF" w:themeColor="background1"/>
                <w:highlight w:val="black"/>
              </w:rPr>
              <w:t>И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ыб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fourth evening Brander came, and inquiring for Jennie, who was exceedingly nervous, he took her out for a walk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тверт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энд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ви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зва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волнова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нни, пошел с нею гулять.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704331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04331">
              <w:rPr>
                <w:b/>
                <w:color w:val="FFFFFF" w:themeColor="background1"/>
                <w:lang w:val="en-US"/>
              </w:rPr>
              <w:t>JUST NOW</w:t>
            </w:r>
            <w:r w:rsidRPr="00704331">
              <w:rPr>
                <w:b/>
                <w:color w:val="FFFFFF" w:themeColor="background1"/>
              </w:rPr>
              <w:t xml:space="preserve"> [ʤʌ</w:t>
            </w:r>
            <w:r w:rsidRPr="00704331">
              <w:rPr>
                <w:b/>
                <w:color w:val="FFFFFF" w:themeColor="background1"/>
                <w:lang w:val="en-US"/>
              </w:rPr>
              <w:t>st na</w:t>
            </w:r>
            <w:r w:rsidRPr="00704331">
              <w:rPr>
                <w:b/>
                <w:color w:val="FFFFFF" w:themeColor="background1"/>
              </w:rPr>
              <w:t>ʊ]</w:t>
            </w:r>
          </w:p>
          <w:p w:rsidR="001C7EAF" w:rsidRPr="00704331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704331"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1C7EAF" w:rsidRPr="00704331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1C7EAF" w:rsidRPr="00704331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04331"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FFFF" w:themeColor="background1"/>
                <w:lang w:val="en-US"/>
              </w:rPr>
              <w:t xml:space="preserve">You just now </w:t>
            </w:r>
            <w:r>
              <w:rPr>
                <w:i/>
                <w:color w:val="FFFFFF" w:themeColor="background1"/>
                <w:lang w:val="en-US"/>
              </w:rPr>
              <w:t>remembered your nana exists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r>
              <w:rPr>
                <w:i/>
                <w:color w:val="FFFFFF" w:themeColor="background1"/>
              </w:rPr>
              <w:t>Just now?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icely Horbury, her small face sullen, said, "I thought it better just now.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одумала, так будет лучше, - угрюмо произнесла Сайсли Хорбери. - Именно сейчас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Так вот только сейчас, когда я уходил из гостиницы, мне подали от них письмо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сейчас хватились.</w:t>
            </w:r>
          </w:p>
          <w:p w:rsidR="001C7EAF" w:rsidRDefault="001C7EAF" w:rsidP="001C7EA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SUSPENSE </w:t>
            </w:r>
            <w:bookmarkStart w:id="0" w:name="_GoBack"/>
            <w:r>
              <w:rPr>
                <w:b/>
                <w:color w:val="FFFF00"/>
                <w:highlight w:val="black"/>
              </w:rPr>
              <w:t>**</w:t>
            </w:r>
            <w:bookmarkEnd w:id="0"/>
            <w:r>
              <w:rPr>
                <w:b/>
                <w:color w:val="FFFF00"/>
                <w:highlight w:val="black"/>
              </w:rPr>
              <w:t xml:space="preserve"> [sə'spens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4"/>
            <w:r>
              <w:rPr>
                <w:b/>
                <w:color w:val="FFFF00"/>
                <w:highlight w:val="black"/>
              </w:rPr>
              <w:t>СУЩ.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известность, неопределенность, неястность, непредсказуемость, нерешенность, подвешенное состоя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спокой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вога, тревожное ожида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пряжённый интерес; взволнованность (читателя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novel of ~ - приключенческий роман; роман, который держит читателя в напряжении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iction - приключенческая литерат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tory [novel, film] - приключенческий рассказ [роман, фильм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2" w:name="_Toc516073975"/>
            <w:r>
              <w:rPr>
                <w:color w:val="FFFFFF" w:themeColor="background1"/>
                <w:highlight w:val="black"/>
              </w:rPr>
              <w:t>3 юр.</w:t>
            </w:r>
            <w:bookmarkEnd w:id="2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менное прекращение, приостановл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b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krɒtʃıtı] a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1C7EAF" w:rsidRDefault="001C7EAF" w:rsidP="001C7EA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boys're as crotchety as a couple of old hens.</w:t>
            </w:r>
          </w:p>
          <w:p w:rsidR="001C7EAF" w:rsidRDefault="001C7EAF" w:rsidP="001C7EA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1C7EAF" w:rsidRDefault="001C7EAF" w:rsidP="001C7EA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Okay, look, Artie, this is a little too crotchety, even for you.</w:t>
            </w:r>
          </w:p>
          <w:p w:rsidR="001C7EAF" w:rsidRDefault="001C7EAF" w:rsidP="001C7EA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Окей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1C7EAF" w:rsidRDefault="001C7EAF" w:rsidP="001C7EA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1C7EAF" w:rsidRDefault="001C7EAF" w:rsidP="001C7EA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1C7EAF" w:rsidRDefault="001C7EAF" w:rsidP="001C7EA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1C7EAF" w:rsidRDefault="001C7EAF" w:rsidP="001C7EA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1C7EAF" w:rsidRDefault="001C7EAF" w:rsidP="001C7EAF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RECTORY **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d(a)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rekt(ə)rı}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уководство, справочник, указател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каталог, проф. директория; папка</w:t>
            </w:r>
          </w:p>
          <w:p w:rsidR="001C7EAF" w:rsidRDefault="001C7EAF" w:rsidP="001C7EA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rectory is not empty — </w:t>
            </w:r>
            <w:r>
              <w:rPr>
                <w:i/>
                <w:color w:val="FFFFFF" w:themeColor="background1"/>
              </w:rPr>
              <w:t>катал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ст</w:t>
            </w:r>
          </w:p>
          <w:p w:rsidR="001C7EAF" w:rsidRDefault="001C7EAF" w:rsidP="001C7EA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rectory under working directory — </w:t>
            </w:r>
            <w:r>
              <w:rPr>
                <w:i/>
                <w:color w:val="FFFFFF" w:themeColor="background1"/>
              </w:rPr>
              <w:t>катал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ут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ч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а</w:t>
            </w:r>
          </w:p>
          <w:p w:rsidR="001C7EAF" w:rsidRDefault="001C7EAF" w:rsidP="001C7EA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anging to another 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1C7EAF" w:rsidRDefault="001C7EAF" w:rsidP="001C7EA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ravel around the directory structure — двигаться по многоуровневой структуре каталогов</w:t>
            </w:r>
          </w:p>
          <w:p w:rsidR="001C7EAF" w:rsidRDefault="001C7EAF" w:rsidP="001C7EA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STODY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ɪ]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арест, задержание, заключение под стражу, содержание под стражей, лишение свободы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юремное заклю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otective custody – предупредительное заклю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into custody — арестовать, взять под стражу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K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Знак (опознавательный знак); символ, обозна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spect {of regard, of affection} -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~ of - и знак (чего-л.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ctions are a ~ of his sincerity - его действия свидетельствуют о его искренност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ризнак, метка, маркер, средство идентификации (группа атрибутов защиты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A86075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86075">
              <w:rPr>
                <w:b/>
                <w:i/>
                <w:color w:val="FFFFFF" w:themeColor="background1"/>
                <w:lang w:val="en-US"/>
              </w:rPr>
              <w:t>FRACTURE</w:t>
            </w:r>
            <w:r w:rsidRPr="00A86075">
              <w:rPr>
                <w:b/>
                <w:i/>
                <w:color w:val="FFFFFF" w:themeColor="background1"/>
              </w:rPr>
              <w:t xml:space="preserve"> ** {ʹ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fr</w:t>
            </w:r>
            <w:r w:rsidRPr="00A86075">
              <w:rPr>
                <w:b/>
                <w:i/>
                <w:color w:val="FFFFFF" w:themeColor="background1"/>
              </w:rPr>
              <w:t>æ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kt</w:t>
            </w:r>
            <w:r w:rsidRPr="00A86075">
              <w:rPr>
                <w:b/>
                <w:i/>
                <w:color w:val="FFFFFF" w:themeColor="background1"/>
              </w:rPr>
              <w:t>ʃə}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C7EAF" w:rsidRPr="00A86075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A86075">
              <w:rPr>
                <w:color w:val="FFFFFF" w:themeColor="background1"/>
              </w:rPr>
              <w:t>1.</w:t>
            </w:r>
            <w:r w:rsidRPr="00A86075">
              <w:rPr>
                <w:color w:val="FFFFFF" w:themeColor="background1"/>
                <w:lang w:val="en-US"/>
              </w:rPr>
              <w:t> </w:t>
            </w:r>
            <w:r w:rsidRPr="00A86075">
              <w:rPr>
                <w:color w:val="FFFFFF" w:themeColor="background1"/>
              </w:rPr>
              <w:t>мед. перелом; разрыв; трещина</w:t>
            </w:r>
          </w:p>
          <w:p w:rsidR="001C7EAF" w:rsidRPr="00A86075" w:rsidRDefault="001C7EAF" w:rsidP="001C7EA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86075">
              <w:rPr>
                <w:i/>
                <w:color w:val="FFFFFF" w:themeColor="background1"/>
              </w:rPr>
              <w:lastRenderedPageBreak/>
              <w:t>compound {simple} ~ - открытый {закрытый} перело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86075">
              <w:rPr>
                <w:i/>
                <w:color w:val="FFFFFF" w:themeColor="background1"/>
              </w:rPr>
              <w:t xml:space="preserve">~ of the skull </w:t>
            </w:r>
            <w:r>
              <w:rPr>
                <w:i/>
                <w:color w:val="FFFFFF" w:themeColor="background1"/>
              </w:rPr>
              <w:t>- трещина в черепе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P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ARTICLE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ɑ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l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n 1. предмет; вещь,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ilet ~s - туалетные принадлежност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saleable [unsaleable] ~ - ходкий [неходкий]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axed ~ - товар, облагаемый пошлиной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xury - предмет роскош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ggage - место (багаж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uniform - воен. предметы обмундирования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inal ~ - заключительная статья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eading ~ - передовая статья (газеты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n gardening [on new industries] - статьи о садоводстве [о новых отраслях промышленности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ARI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(ə)rıəb(ə)l} n</w:t>
            </w: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</w:t>
            </w:r>
            <w:proofErr w:type="gramStart"/>
            <w:r>
              <w:rPr>
                <w:color w:val="FFFFFF" w:themeColor="background1"/>
              </w:rPr>
              <w:t>мат.переменная</w:t>
            </w:r>
            <w:proofErr w:type="gramEnd"/>
            <w:r>
              <w:rPr>
                <w:color w:val="FFFFFF" w:themeColor="background1"/>
              </w:rPr>
              <w:t xml:space="preserve"> (величина)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изменчивый, непостоянный; неустойчивый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eather - неустойчивая /неустановившаяся/ погода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ight - борьба с переменным успехом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ndards - меняющиеся /гибкие/ критерии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mood is ~ - его настроение постоянно меняется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дающийся изменению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mount of heat is ~ at will - </w:t>
            </w:r>
            <w:r>
              <w:rPr>
                <w:i/>
                <w:color w:val="FFFFFF" w:themeColor="background1"/>
              </w:rPr>
              <w:t>нагр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гулиру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ланию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esults, predictably, have been variable.</w:t>
            </w: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ACK</w:t>
            </w:r>
            <w:r w:rsidRPr="005A786F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U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АГ. 1. вычёркивать, вымарывать, замазывать текст чёрной краской; не пропускать, запрещать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LE SOME OF THE TEAM'S RIDERS ARE STILL USING THEIR SPONSOR-PROVIDED SHIMANO WHEELS, MUCH OF THE TEAM HAVE BEEN USING </w:t>
            </w:r>
            <w:r>
              <w:rPr>
                <w:i/>
                <w:color w:val="FFFFFF" w:themeColor="background1"/>
                <w:highlight w:val="black"/>
                <w:u w:val="single"/>
                <w:lang w:val="en-US"/>
              </w:rPr>
              <w:t>BLACKED OU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NONDESCRIPT WHEELSETS SINCE THE START OF THE RACE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IMILAR TO THE HOOPS THAT TEAM BIKEEXCHANGE WERE SEEN USING DURING THE GIRO D'ITALIA. 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dvertisement for the concert tells where it will take place, but the date has been blacked out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и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с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то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рас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темнять; выключать свет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uring the war we had to black out all our windows. —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ходи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ем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tage was blacked out to hide a change of scenery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це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гас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корации</w:t>
            </w: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а мгновение терять сознани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лепнуть (появление черной пелены перед глазами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color w:val="FFFF00"/>
                <w:highlight w:val="black"/>
              </w:rPr>
              <w:t>заглушать (радиопередачу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USG Kellion was dispatched to the USG Ishimura as part of an emergency maintenance mission to determine and repair the cause of the communications blackout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elevision shows were blacked out as the trouble spread. — Телепередачи прекратились, когда беспорядки начали распространяться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амер. Засекречивать</w:t>
            </w:r>
          </w:p>
          <w:p w:rsidR="005A786F" w:rsidRDefault="005A786F" w:rsidP="005A78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Reports of the peace talks have been blacked out for twenty-four hours so as to allow freer argument. — Информация о том,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что идут мирные переговоры, была на сутки засекречена, чтобы стороны чувствовали себя свободнее.</w:t>
            </w: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MEN ** {ʹəʋmən} n</w:t>
            </w:r>
          </w:p>
          <w:p w:rsidR="005A786F" w:rsidRDefault="005A786F" w:rsidP="005A786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MENED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знак, знамение, предзнаменование</w:t>
            </w:r>
          </w:p>
          <w:p w:rsidR="005A786F" w:rsidRDefault="005A786F" w:rsidP="005A78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success - предзнаменование успеха</w:t>
            </w:r>
          </w:p>
          <w:p w:rsidR="005A786F" w:rsidRDefault="005A786F" w:rsidP="005A78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f good {of ill} ~ - служить хорошим {дурным} предзнаменованием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5A786F" w:rsidRDefault="005A786F" w:rsidP="005A78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misfortune - плохая примета, дурной знак</w:t>
            </w:r>
          </w:p>
          <w:p w:rsidR="005A786F" w:rsidRDefault="005A786F" w:rsidP="005A78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lieve in ~s - верить в приметы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к. Sing предчувствие, предвестие (обыкн. чего-л. дурного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5A786F" w:rsidRDefault="005A786F" w:rsidP="005A78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ouds ~ rain - тучи предвещают дождь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VI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i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блегчать, частично снимать, смягчать (боль, симптомыстрадание), ослаблять, уменьшать</w:t>
            </w:r>
          </w:p>
          <w:p w:rsidR="005A786F" w:rsidRDefault="005A786F" w:rsidP="005A786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orrows {sufferings} - облегчать горе {страдания}</w:t>
            </w:r>
          </w:p>
          <w:p w:rsidR="005A786F" w:rsidRDefault="005A786F" w:rsidP="005A786F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her sympathy ~d his distress - её сочувствие умерило его отчаяние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786F" w:rsidRDefault="005A786F" w:rsidP="005A786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GH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PROFILE</w:t>
            </w:r>
            <w:r>
              <w:rPr>
                <w:b/>
                <w:i/>
                <w:color w:val="FFFFFF" w:themeColor="background1"/>
              </w:rPr>
              <w:t xml:space="preserve"> [ˌ</w:t>
            </w:r>
            <w:r>
              <w:rPr>
                <w:b/>
                <w:i/>
                <w:color w:val="FFFFFF" w:themeColor="background1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</w:rPr>
              <w:t>ɪ'</w:t>
            </w:r>
            <w:r>
              <w:rPr>
                <w:b/>
                <w:i/>
                <w:color w:val="FFFFFF" w:themeColor="background1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fa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ривлекающий внимание, резонансный, заметный, выдающийся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</w:t>
            </w:r>
            <w:r w:rsidRPr="005A786F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WA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ʹ</w:t>
            </w:r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>
              <w:rPr>
                <w:b/>
                <w:i/>
                <w:color w:val="FFFFFF" w:themeColor="background1"/>
              </w:rPr>
              <w:t>ı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phr</w:t>
            </w:r>
            <w:proofErr w:type="gramEnd"/>
            <w:r w:rsidRPr="005A786F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v</w:t>
            </w:r>
            <w:r>
              <w:rPr>
                <w:color w:val="FFFFFF" w:themeColor="background1"/>
              </w:rPr>
              <w:t xml:space="preserve"> 1. убежать, улизнуть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made away right after the meeting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изну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раз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ния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made away with the mone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д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ам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р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тж</w:t>
            </w:r>
            <w:r>
              <w:rPr>
                <w:i/>
                <w:color w:val="FFFFFF" w:themeColor="background1"/>
                <w:lang w:val="en-US"/>
              </w:rPr>
              <w:t>.3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with) убить, устранить (кого-л.); покончить с (кем-л.)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was decided to ~ with him - было решено устранить /убрать/ его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ith oneself - покончить с собой, совершить самоубийство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with) промотать, растратить, прокутить</w:t>
            </w:r>
          </w:p>
          <w:p w:rsidR="005A786F" w:rsidRDefault="005A786F" w:rsidP="005A786F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he quickly made away with the money he had inherited - он </w:t>
            </w:r>
            <w:r>
              <w:rPr>
                <w:i/>
                <w:color w:val="FFFFFF" w:themeColor="background1"/>
              </w:rPr>
              <w:lastRenderedPageBreak/>
              <w:t>быстро промотал деньги, доставшиеся ему в наследство {ср. тж.1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SM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5A786F" w:rsidRDefault="005A786F" w:rsidP="005A786F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SMISSED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пускать; распускать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assembly - распустить собравшихся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guests - (вежливо) выпроводить /не задерживать/ гостей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ed! - разойдись! (команда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клонять, отказывать, отвергать, отбрасывать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oubts {hesitations} - отбросить сомнения {колебания}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dea - оставить мысль, отказаться от мысли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possibility - не допускать возможности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nformation as incorrect - отмахнуться от этой информации как неверной</w:t>
            </w:r>
          </w:p>
          <w:p w:rsidR="005A786F" w:rsidRDefault="005A786F" w:rsidP="005A786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smb.'s comment about medical care - отвести чьи-л. высказывания о здравоохранении (как неосновательные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Pr="005A786F" w:rsidRDefault="001A5831" w:rsidP="001A5831"/>
          <w:p w:rsidR="001A5831" w:rsidRPr="005A786F" w:rsidRDefault="001A5831" w:rsidP="001A5831"/>
          <w:p w:rsidR="001A5831" w:rsidRPr="005A786F" w:rsidRDefault="001A5831" w:rsidP="001A5831"/>
          <w:p w:rsidR="00CE0BCB" w:rsidRPr="005A786F" w:rsidRDefault="00CE0BCB" w:rsidP="00CE0BCB">
            <w:pPr>
              <w:spacing w:line="256" w:lineRule="auto"/>
              <w:rPr>
                <w:i/>
              </w:rPr>
            </w:pPr>
          </w:p>
          <w:p w:rsidR="00CE0BCB" w:rsidRPr="005A786F" w:rsidRDefault="00CE0BCB" w:rsidP="00CE0BCB">
            <w:pPr>
              <w:spacing w:line="256" w:lineRule="auto"/>
              <w:rPr>
                <w:i/>
              </w:rPr>
            </w:pPr>
          </w:p>
          <w:p w:rsidR="00CE0BCB" w:rsidRPr="005A786F" w:rsidRDefault="00CE0BCB" w:rsidP="00CE0BCB">
            <w:pPr>
              <w:spacing w:line="256" w:lineRule="auto"/>
              <w:rPr>
                <w:i/>
              </w:rPr>
            </w:pPr>
          </w:p>
          <w:p w:rsidR="00797CBD" w:rsidRPr="005A786F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650EC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5A78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5A78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650EC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5A786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5A786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5A786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5A786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20"/>
  </w:num>
  <w:num w:numId="4">
    <w:abstractNumId w:val="2"/>
  </w:num>
  <w:num w:numId="5">
    <w:abstractNumId w:val="24"/>
  </w:num>
  <w:num w:numId="6">
    <w:abstractNumId w:val="29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36"/>
  </w:num>
  <w:num w:numId="12">
    <w:abstractNumId w:val="27"/>
  </w:num>
  <w:num w:numId="13">
    <w:abstractNumId w:val="1"/>
  </w:num>
  <w:num w:numId="14">
    <w:abstractNumId w:val="22"/>
  </w:num>
  <w:num w:numId="15">
    <w:abstractNumId w:val="38"/>
  </w:num>
  <w:num w:numId="16">
    <w:abstractNumId w:val="3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48"/>
  </w:num>
  <w:num w:numId="22">
    <w:abstractNumId w:val="32"/>
  </w:num>
  <w:num w:numId="23">
    <w:abstractNumId w:val="7"/>
  </w:num>
  <w:num w:numId="24">
    <w:abstractNumId w:val="39"/>
  </w:num>
  <w:num w:numId="25">
    <w:abstractNumId w:val="26"/>
  </w:num>
  <w:num w:numId="26">
    <w:abstractNumId w:val="21"/>
  </w:num>
  <w:num w:numId="27">
    <w:abstractNumId w:val="4"/>
  </w:num>
  <w:num w:numId="28">
    <w:abstractNumId w:val="37"/>
  </w:num>
  <w:num w:numId="29">
    <w:abstractNumId w:val="47"/>
  </w:num>
  <w:num w:numId="30">
    <w:abstractNumId w:val="28"/>
  </w:num>
  <w:num w:numId="31">
    <w:abstractNumId w:val="0"/>
  </w:num>
  <w:num w:numId="32">
    <w:abstractNumId w:val="14"/>
  </w:num>
  <w:num w:numId="33">
    <w:abstractNumId w:val="17"/>
  </w:num>
  <w:num w:numId="34">
    <w:abstractNumId w:val="5"/>
  </w:num>
  <w:num w:numId="35">
    <w:abstractNumId w:val="31"/>
  </w:num>
  <w:num w:numId="36">
    <w:abstractNumId w:val="15"/>
  </w:num>
  <w:num w:numId="37">
    <w:abstractNumId w:val="9"/>
  </w:num>
  <w:num w:numId="38">
    <w:abstractNumId w:val="10"/>
  </w:num>
  <w:num w:numId="39">
    <w:abstractNumId w:val="11"/>
  </w:num>
  <w:num w:numId="40">
    <w:abstractNumId w:val="44"/>
  </w:num>
  <w:num w:numId="41">
    <w:abstractNumId w:val="45"/>
  </w:num>
  <w:num w:numId="42">
    <w:abstractNumId w:val="6"/>
  </w:num>
  <w:num w:numId="43">
    <w:abstractNumId w:val="46"/>
  </w:num>
  <w:num w:numId="44">
    <w:abstractNumId w:val="42"/>
  </w:num>
  <w:num w:numId="45">
    <w:abstractNumId w:val="30"/>
  </w:num>
  <w:num w:numId="46">
    <w:abstractNumId w:val="35"/>
  </w:num>
  <w:num w:numId="47">
    <w:abstractNumId w:val="23"/>
  </w:num>
  <w:num w:numId="48">
    <w:abstractNumId w:val="34"/>
  </w:num>
  <w:num w:numId="49">
    <w:abstractNumId w:val="1"/>
  </w:num>
  <w:num w:numId="50">
    <w:abstractNumId w:val="38"/>
  </w:num>
  <w:num w:numId="51">
    <w:abstractNumId w:val="19"/>
  </w:num>
  <w:num w:numId="52">
    <w:abstractNumId w:val="18"/>
  </w:num>
  <w:num w:numId="53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A1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86F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0ECA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331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075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3D4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E119-9105-4C8E-9C7C-BEA3BF43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8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2-03T10:30:00Z</dcterms:created>
  <dcterms:modified xsi:type="dcterms:W3CDTF">2022-02-07T19:11:00Z</dcterms:modified>
</cp:coreProperties>
</file>